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E01141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E01141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Content>
            <w:p w:rsidR="00CD4948" w:rsidRDefault="00CD4948" w:rsidP="00CD4948">
              <w:pPr>
                <w:pStyle w:val="a4"/>
                <w:numPr>
                  <w:ilvl w:val="0"/>
                  <w:numId w:val="6"/>
                </w:numPr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Proj</w:t>
              </w:r>
              <w:proofErr w:type="spellEnd"/>
            </w:p>
          </w:sdtContent>
        </w:sdt>
        <w:sdt>
          <w:sdtPr>
            <w:rPr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>
            <w:rPr>
              <w:b w:val="0"/>
              <w:bCs w:val="0"/>
              <w:color w:val="auto"/>
            </w:rPr>
          </w:sdtEndPr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Pr="00CD4948" w:rsidRDefault="00CD4948" w:rsidP="00CD4948">
      <w:pPr>
        <w:rPr>
          <w:lang w:val="en-US"/>
        </w:rPr>
      </w:pPr>
      <w:bookmarkStart w:id="0" w:name="_GoBack"/>
      <w:bookmarkEnd w:id="0"/>
    </w:p>
    <w:sectPr w:rsidR="00CD4948" w:rsidRPr="00CD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451032"/>
    <w:rsid w:val="00527FA0"/>
    <w:rsid w:val="00CD4948"/>
    <w:rsid w:val="00D126C8"/>
    <w:rsid w:val="00E01141"/>
    <w:rsid w:val="00E0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433728"/>
    <w:rsid w:val="00496CBC"/>
    <w:rsid w:val="00543D7E"/>
    <w:rsid w:val="009010B0"/>
    <w:rsid w:val="00F0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F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36B7-2FEA-4C6F-B218-8C37F247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8</cp:revision>
  <dcterms:created xsi:type="dcterms:W3CDTF">2015-10-12T05:31:00Z</dcterms:created>
  <dcterms:modified xsi:type="dcterms:W3CDTF">2015-10-12T10:30:00Z</dcterms:modified>
</cp:coreProperties>
</file>